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6A" w:rsidRPr="00B756B6" w:rsidRDefault="00A0336A" w:rsidP="002E6C7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Приложение</w:t>
      </w:r>
    </w:p>
    <w:p w:rsidR="00A0336A" w:rsidRPr="00B756B6" w:rsidRDefault="00A0336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C3F" w:rsidRPr="00B8176A" w:rsidRDefault="00E66C3F" w:rsidP="00E66C3F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FD1892" w:rsidRPr="00FD1892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A9087A">
        <w:rPr>
          <w:rFonts w:ascii="Times New Roman" w:hAnsi="Times New Roman"/>
          <w:b/>
          <w:iCs/>
          <w:sz w:val="28"/>
          <w:szCs w:val="28"/>
        </w:rPr>
        <w:t>по дисциплине</w:t>
      </w:r>
      <w:r w:rsidR="00B8176A">
        <w:rPr>
          <w:rFonts w:ascii="Times New Roman" w:hAnsi="Times New Roman"/>
          <w:b/>
          <w:iCs/>
          <w:sz w:val="28"/>
          <w:szCs w:val="28"/>
        </w:rPr>
        <w:t>:</w:t>
      </w:r>
    </w:p>
    <w:p w:rsidR="0089513A" w:rsidRPr="00B756B6" w:rsidRDefault="00E66C3F" w:rsidP="00E66C3F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756B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9513A" w:rsidRPr="00B756B6">
        <w:rPr>
          <w:rFonts w:ascii="Times New Roman" w:hAnsi="Times New Roman"/>
          <w:b/>
          <w:iCs/>
          <w:sz w:val="28"/>
          <w:szCs w:val="28"/>
        </w:rPr>
        <w:t>«Правовые основы государственного управления»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1892" w:rsidRDefault="00FD1892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D1892" w:rsidRDefault="00FD1892" w:rsidP="00FD1892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Семестр </w:t>
      </w:r>
      <w:r w:rsidR="00B8176A">
        <w:rPr>
          <w:rFonts w:ascii="Times New Roman" w:hAnsi="Times New Roman"/>
          <w:b/>
          <w:bCs/>
          <w:noProof/>
          <w:sz w:val="28"/>
          <w:szCs w:val="28"/>
        </w:rPr>
        <w:t xml:space="preserve">изучения: </w:t>
      </w:r>
      <w:r>
        <w:rPr>
          <w:rFonts w:ascii="Times New Roman" w:hAnsi="Times New Roman"/>
          <w:b/>
          <w:bCs/>
          <w:noProof/>
          <w:sz w:val="28"/>
          <w:szCs w:val="28"/>
        </w:rPr>
        <w:t>6</w:t>
      </w:r>
    </w:p>
    <w:p w:rsidR="00225CBE" w:rsidRPr="00B756B6" w:rsidRDefault="00225CBE" w:rsidP="00FD189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25CBE" w:rsidRDefault="00225CBE" w:rsidP="00225CB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  <w:r w:rsidRPr="00225CBE">
        <w:rPr>
          <w:rFonts w:ascii="Times New Roman" w:eastAsia="Calibri" w:hAnsi="Times New Roman"/>
          <w:bCs/>
          <w:sz w:val="28"/>
          <w:szCs w:val="28"/>
        </w:rPr>
        <w:t>При проведении</w:t>
      </w:r>
      <w:r>
        <w:rPr>
          <w:rFonts w:ascii="Times New Roman" w:eastAsia="Calibri" w:hAnsi="Times New Roman"/>
          <w:bCs/>
          <w:sz w:val="28"/>
          <w:szCs w:val="28"/>
        </w:rPr>
        <w:t xml:space="preserve"> промежуточной аттестации (экзамен</w:t>
      </w:r>
      <w:r w:rsidRPr="00225CBE">
        <w:rPr>
          <w:rFonts w:ascii="Times New Roman" w:eastAsia="Calibri" w:hAnsi="Times New Roman"/>
          <w:bCs/>
          <w:sz w:val="28"/>
          <w:szCs w:val="28"/>
        </w:rPr>
        <w:t xml:space="preserve">) </w:t>
      </w:r>
      <w:proofErr w:type="gramStart"/>
      <w:r w:rsidRPr="00225CBE">
        <w:rPr>
          <w:rFonts w:ascii="Times New Roman" w:eastAsia="Calibri" w:hAnsi="Times New Roman"/>
          <w:bCs/>
          <w:sz w:val="28"/>
          <w:szCs w:val="28"/>
        </w:rPr>
        <w:t>обучающемуся</w:t>
      </w:r>
      <w:proofErr w:type="gramEnd"/>
      <w:r w:rsidRPr="00225CBE">
        <w:rPr>
          <w:rFonts w:ascii="Times New Roman" w:eastAsia="Calibri" w:hAnsi="Times New Roman"/>
          <w:bCs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225CBE" w:rsidRPr="00225CBE" w:rsidRDefault="00225CBE" w:rsidP="00225CB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</w:p>
    <w:p w:rsidR="00225CBE" w:rsidRDefault="00225CBE" w:rsidP="00225CBE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B756B6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D80B3C">
        <w:rPr>
          <w:rFonts w:ascii="Times New Roman" w:hAnsi="Times New Roman"/>
          <w:b/>
          <w:bCs/>
          <w:noProof/>
          <w:sz w:val="28"/>
          <w:szCs w:val="28"/>
        </w:rPr>
        <w:t>: ПК-3</w:t>
      </w:r>
    </w:p>
    <w:p w:rsidR="00FD1892" w:rsidRDefault="00FD1892" w:rsidP="00FD18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FD1892" w:rsidRDefault="00FD1892" w:rsidP="00FD1892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756B6">
        <w:rPr>
          <w:rFonts w:ascii="Times New Roman" w:hAnsi="Times New Roman"/>
          <w:b/>
          <w:iCs/>
          <w:sz w:val="28"/>
          <w:szCs w:val="28"/>
        </w:rPr>
        <w:t>Примерный перечень во</w:t>
      </w:r>
      <w:r w:rsidR="00225CBE">
        <w:rPr>
          <w:rFonts w:ascii="Times New Roman" w:hAnsi="Times New Roman"/>
          <w:b/>
          <w:iCs/>
          <w:sz w:val="28"/>
          <w:szCs w:val="28"/>
        </w:rPr>
        <w:t>просов на экзамен:</w:t>
      </w:r>
    </w:p>
    <w:p w:rsidR="00FD1892" w:rsidRPr="00B756B6" w:rsidRDefault="00FD1892" w:rsidP="00225CB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. Понятие и правовые признаки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. История развития государственного управления в Росси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3. Система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4. Принципы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5. Основные цели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6. Задачи современного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7. Функции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8. Методы и технология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9. Понятие стратегии управления государством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0. Значение стратегического управления государством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1. Содержание стратегического управления государством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2. Методы стратегического анализа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3. Понятие правового регулирования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4. Основные нормативные акты в системе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5. Система государственной службы Росси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6. Морально-нравственные основы служебной деятельност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7. Понятие и основные направления кадровой политик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8. Квалификационные требования к государственным служащим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19. Ключевые проблемы организации государственной службы в Росси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0. Пути преодоления проблем в деятельности государственной службы в Росси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lastRenderedPageBreak/>
        <w:t>21. Показатели эффективности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2. Факторы, влияющие на эффективность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3. Основные направления повышения эффективности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4. Совершенствование системы правового регулирования государственного управления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5. Сущность и факторы бюрократизма в государственном управлени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6. Основные направления противодействия коррупции в государственном управлени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7. Состояние и причины коррумпированности государственных служащих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8. Основные пути противодействия коррупции в государственном аппарате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29. Понятие национальной безопасности России.</w:t>
      </w:r>
    </w:p>
    <w:p w:rsidR="00FD1892" w:rsidRPr="00B756B6" w:rsidRDefault="00FD1892" w:rsidP="00FD189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30. Основные угрозы национальной безопасности России и пути их ликвидации. Проблемы реформирования и демократизации государственного управления в современной России.</w:t>
      </w:r>
    </w:p>
    <w:p w:rsidR="00FD1892" w:rsidRDefault="00FD1892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При про</w:t>
      </w:r>
      <w:r w:rsidR="00225CBE">
        <w:rPr>
          <w:rFonts w:ascii="Times New Roman" w:hAnsi="Times New Roman"/>
          <w:iCs/>
          <w:sz w:val="28"/>
          <w:szCs w:val="28"/>
        </w:rPr>
        <w:t>ведении текущего контроля</w:t>
      </w:r>
      <w:r w:rsidRPr="00B756B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B756B6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B756B6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 </w:t>
      </w:r>
    </w:p>
    <w:p w:rsidR="00233968" w:rsidRPr="00B756B6" w:rsidRDefault="00233968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9513A" w:rsidRPr="00F26E64" w:rsidRDefault="0089513A" w:rsidP="00F26E6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E64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. Какую структуру государственной власти в</w:t>
      </w:r>
      <w:r w:rsidR="00F26E64" w:rsidRPr="00F26E64">
        <w:rPr>
          <w:rFonts w:ascii="Times New Roman" w:hAnsi="Times New Roman"/>
          <w:b/>
          <w:sz w:val="28"/>
          <w:szCs w:val="28"/>
          <w:u w:val="single"/>
        </w:rPr>
        <w:t xml:space="preserve"> России закрепляет Конституция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государственное управление субъектов РФ; местное самоуправление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федеральное управление; государственное управление субъектов РФ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федеральное управление; государственное управление субъектов РФ; местное самоуправление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федеральное управление; местное самоуправление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F26E64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 Совет Федерации является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Нижней палатой российского парламент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Названием Правительства РФ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Верхней палатой российского парламент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Органом управления СНГ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lastRenderedPageBreak/>
        <w:t>3. Составы преступлений против государственной службы</w:t>
      </w:r>
      <w:r w:rsidR="00F26E64">
        <w:rPr>
          <w:rFonts w:ascii="Times New Roman" w:hAnsi="Times New Roman"/>
          <w:b/>
          <w:sz w:val="28"/>
          <w:szCs w:val="28"/>
          <w:u w:val="single"/>
        </w:rPr>
        <w:t xml:space="preserve"> перечислены в: а) гл. 39 ГК РФ</w:t>
      </w:r>
      <w:r w:rsidR="00F26E64" w:rsidRPr="00F26E6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гл. 2 Трудового Кодекса РФ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гл. 2 Конституции РФ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гл. 30 УК РФ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4. Кто формирует высший исполнительный орган государственной власти субъекта федерации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Министерство регионального развития РФ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Высшее должностное лицо субъекта федерации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6B6">
        <w:rPr>
          <w:rFonts w:ascii="Times New Roman" w:hAnsi="Times New Roman"/>
          <w:sz w:val="28"/>
          <w:szCs w:val="28"/>
        </w:rPr>
        <w:t>в) Законодательный (представительны орган субъекта РФ;</w:t>
      </w:r>
      <w:proofErr w:type="gramEnd"/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Региональные выборы.</w:t>
      </w:r>
    </w:p>
    <w:p w:rsidR="00301106" w:rsidRPr="00B756B6" w:rsidRDefault="00301106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5. Государство – это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социально-политическая организация общества, обладающая публичной властью, имеющая собственную структуру управления и функции, которые связанны с реализацией властных полномочий и взаимодействием на различные сферы и области человеческой деятельности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самоуправляющаяся стран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строение, внутреннее устройство власти, его органов и механизмов по всей вертикали сверху донизу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система методов, приемов и средств, с помощью которых осуществляется государственная власть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6. Государственная Дума сформирована по пропорционал</w:t>
      </w:r>
      <w:r w:rsidR="00F26E64">
        <w:rPr>
          <w:rFonts w:ascii="Times New Roman" w:hAnsi="Times New Roman"/>
          <w:b/>
          <w:sz w:val="28"/>
          <w:szCs w:val="28"/>
          <w:u w:val="single"/>
        </w:rPr>
        <w:t>ьной системе, в нее избирается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550 депутатов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500 депутатов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400 депутатов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450 депутатов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E66C3F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 xml:space="preserve">7. </w:t>
      </w:r>
      <w:r w:rsidR="00F26E64">
        <w:rPr>
          <w:rFonts w:ascii="Times New Roman" w:hAnsi="Times New Roman"/>
          <w:b/>
          <w:sz w:val="28"/>
          <w:szCs w:val="28"/>
          <w:u w:val="single"/>
        </w:rPr>
        <w:t>Федеративное государство – это:</w:t>
      </w:r>
    </w:p>
    <w:p w:rsidR="0089513A" w:rsidRPr="00B756B6" w:rsidRDefault="00301106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а) </w:t>
      </w:r>
      <w:r w:rsidR="0089513A" w:rsidRPr="00B756B6">
        <w:rPr>
          <w:rFonts w:ascii="Times New Roman" w:hAnsi="Times New Roman"/>
          <w:sz w:val="28"/>
          <w:szCs w:val="28"/>
        </w:rPr>
        <w:t>единое централизованное государство, не разделенное на самоуправляющиеся единицы;</w:t>
      </w:r>
    </w:p>
    <w:p w:rsidR="00F26E64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б) государственное образование, территориальные единицы, которого обладают определенной политической и </w:t>
      </w:r>
      <w:r w:rsidR="00F26E64">
        <w:rPr>
          <w:rFonts w:ascii="Times New Roman" w:hAnsi="Times New Roman"/>
          <w:sz w:val="28"/>
          <w:szCs w:val="28"/>
        </w:rPr>
        <w:t>юридической самостоятельностью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союз государств, обладающих суверенитетом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союзное государство, состоящее из относительно самостоятельных государственных образований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8. Основными принципами построения и функционирования системы государственной службы являются (укажите верные варианты ответа)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федерализм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законность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равный доступ граждан к государственной службе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приоритет интересов государства над приоритетом прав и свобод человека и гражданин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д) профессионализм и компетентность государственных служащих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е) приоритет прав и свобод человека и гражданина, их непосредственное действие, обязательность их признания, соблюдения и защиты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6E64">
        <w:rPr>
          <w:rFonts w:ascii="Times New Roman" w:hAnsi="Times New Roman"/>
          <w:b/>
          <w:sz w:val="28"/>
          <w:szCs w:val="28"/>
        </w:rPr>
        <w:t xml:space="preserve">9. </w:t>
      </w:r>
      <w:r w:rsidRPr="00F26E64">
        <w:rPr>
          <w:rFonts w:ascii="Times New Roman" w:hAnsi="Times New Roman"/>
          <w:b/>
          <w:sz w:val="28"/>
          <w:szCs w:val="28"/>
          <w:u w:val="single"/>
        </w:rPr>
        <w:t>Закончите предложение: Нанимателем федерального государственного служащего является</w:t>
      </w:r>
      <w:r w:rsidRPr="00F26E64">
        <w:rPr>
          <w:rFonts w:ascii="Times New Roman" w:hAnsi="Times New Roman"/>
          <w:b/>
          <w:sz w:val="28"/>
          <w:szCs w:val="28"/>
        </w:rPr>
        <w:t xml:space="preserve"> </w:t>
      </w:r>
      <w:r w:rsidR="00301106" w:rsidRPr="00F26E64">
        <w:rPr>
          <w:rFonts w:ascii="Times New Roman" w:hAnsi="Times New Roman"/>
          <w:b/>
          <w:sz w:val="28"/>
          <w:szCs w:val="28"/>
        </w:rPr>
        <w:t>_________________________________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0. Закончите предложение: Процедура определения уровня профессиональной подготовки государственного служащего и соответствия замещаемой</w:t>
      </w:r>
      <w:r w:rsidR="00301106" w:rsidRPr="00F26E64">
        <w:rPr>
          <w:rFonts w:ascii="Times New Roman" w:hAnsi="Times New Roman"/>
          <w:b/>
          <w:sz w:val="28"/>
          <w:szCs w:val="28"/>
          <w:u w:val="single"/>
        </w:rPr>
        <w:t xml:space="preserve"> должности называется</w:t>
      </w:r>
      <w:r w:rsidR="00301106" w:rsidRPr="00F26E64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</w:rPr>
        <w:t>11</w:t>
      </w:r>
      <w:r w:rsidRPr="00F26E64">
        <w:rPr>
          <w:rFonts w:ascii="Times New Roman" w:hAnsi="Times New Roman"/>
          <w:b/>
          <w:sz w:val="28"/>
          <w:szCs w:val="28"/>
          <w:u w:val="single"/>
        </w:rPr>
        <w:t>. Вставьте пропущенное слово: Государственная служба РФ - это профессиональная служебн</w:t>
      </w:r>
      <w:r w:rsidR="00301106" w:rsidRPr="00F26E64">
        <w:rPr>
          <w:rFonts w:ascii="Times New Roman" w:hAnsi="Times New Roman"/>
          <w:b/>
          <w:sz w:val="28"/>
          <w:szCs w:val="28"/>
          <w:u w:val="single"/>
        </w:rPr>
        <w:t>ая деятельность</w:t>
      </w:r>
      <w:r w:rsidR="00F26E64" w:rsidRPr="00F26E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01106" w:rsidRPr="00F26E64">
        <w:rPr>
          <w:rFonts w:ascii="Times New Roman" w:hAnsi="Times New Roman"/>
          <w:b/>
          <w:sz w:val="28"/>
          <w:szCs w:val="28"/>
          <w:u w:val="single"/>
        </w:rPr>
        <w:t>_________</w:t>
      </w:r>
      <w:r w:rsidRPr="00F26E64">
        <w:rPr>
          <w:rFonts w:ascii="Times New Roman" w:hAnsi="Times New Roman"/>
          <w:b/>
          <w:sz w:val="28"/>
          <w:szCs w:val="28"/>
          <w:u w:val="single"/>
        </w:rPr>
        <w:t>Российской Федерации по обеспечению полномочий Российской Федерации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2. Должности государственной службы подразделяются на (укажите верные варианты ответа)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должности федераль</w:t>
      </w:r>
      <w:r w:rsidR="00301106" w:rsidRPr="00B756B6">
        <w:rPr>
          <w:rFonts w:ascii="Times New Roman" w:hAnsi="Times New Roman"/>
          <w:sz w:val="28"/>
          <w:szCs w:val="28"/>
        </w:rPr>
        <w:t>ной государственной гражданской</w:t>
      </w:r>
      <w:r w:rsidRPr="00B756B6">
        <w:rPr>
          <w:rFonts w:ascii="Times New Roman" w:hAnsi="Times New Roman"/>
          <w:sz w:val="28"/>
          <w:szCs w:val="28"/>
        </w:rPr>
        <w:t xml:space="preserve"> службы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должности государственной гражданской службы субъекта РФ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воинские должности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должности граждан, проходящих альтернативную гражданскую службу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д) должности иных видов федеральной государственной службы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е) должности муниципальной службы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3. Возможные сроки заключения контракта с гражданами для прохождения государственной службы (выберите верные ответы)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lastRenderedPageBreak/>
        <w:t>а) на неопределенный срок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на определенный срок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на срок прохождения военной службы по призыву;</w:t>
      </w:r>
    </w:p>
    <w:p w:rsidR="0089513A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срок обучения в образовательном учреждении профессионального образования и на определенный срок государственной службы после его окончания.</w:t>
      </w:r>
    </w:p>
    <w:p w:rsidR="00225CBE" w:rsidRPr="00B756B6" w:rsidRDefault="00225CBE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4. Система государственной службы включает в себя следующие виды государственной службы (укажите верные варианты ответа):</w:t>
      </w:r>
    </w:p>
    <w:p w:rsidR="0089513A" w:rsidRPr="00B756B6" w:rsidRDefault="00301106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а) государственная </w:t>
      </w:r>
      <w:r w:rsidR="0089513A" w:rsidRPr="00B756B6">
        <w:rPr>
          <w:rFonts w:ascii="Times New Roman" w:hAnsi="Times New Roman"/>
          <w:sz w:val="28"/>
          <w:szCs w:val="28"/>
        </w:rPr>
        <w:t>гражданская служб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военная служб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муниципальная служб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иные виды государственной службы (федеральной).</w:t>
      </w:r>
    </w:p>
    <w:p w:rsidR="00F26E64" w:rsidRPr="00E66C3F" w:rsidRDefault="00F26E64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5. Реестр должностей федеральной государственной службы образуют (укажите верные варианты ответа)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перечни должностей федеральной гражданской службы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перечни должностей государственной гражданской службы субъекта Российской Федерации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перечни типовых воинских должностей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перечни типовых должностей правоохранительной службы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6. Этапами прохождения государственной службы являются (отметьте верные ответы)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поступление на государственную службу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назначение на должность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присвоение классного чина, дипломатического ранга, воинского и специального звания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аттестация или квалификационный экзамен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7. Видами государственной гражданской службы выступают (укажите верные варианты ответа)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а) государственная федеральная гражданская служб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государственная служба в аппарате Администрации Президента РФ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государственная служ</w:t>
      </w:r>
      <w:r w:rsidR="00301106" w:rsidRPr="00B756B6">
        <w:rPr>
          <w:rFonts w:ascii="Times New Roman" w:hAnsi="Times New Roman"/>
          <w:sz w:val="28"/>
          <w:szCs w:val="28"/>
        </w:rPr>
        <w:t xml:space="preserve">ба в аппарате Конституционного </w:t>
      </w:r>
      <w:r w:rsidRPr="00B756B6">
        <w:rPr>
          <w:rFonts w:ascii="Times New Roman" w:hAnsi="Times New Roman"/>
          <w:sz w:val="28"/>
          <w:szCs w:val="28"/>
        </w:rPr>
        <w:t>Суда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г) гос</w:t>
      </w:r>
      <w:r w:rsidR="00301106" w:rsidRPr="00B756B6">
        <w:rPr>
          <w:rFonts w:ascii="Times New Roman" w:hAnsi="Times New Roman"/>
          <w:sz w:val="28"/>
          <w:szCs w:val="28"/>
        </w:rPr>
        <w:t xml:space="preserve">ударственная служба в аппарате </w:t>
      </w:r>
      <w:r w:rsidRPr="00B756B6">
        <w:rPr>
          <w:rFonts w:ascii="Times New Roman" w:hAnsi="Times New Roman"/>
          <w:sz w:val="28"/>
          <w:szCs w:val="28"/>
        </w:rPr>
        <w:t>Совета Федерации и аппарате Государственной Думы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д) государственная гражданская служба субъекта РФ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lastRenderedPageBreak/>
        <w:t>18. Вставьте пропущенные два слова: Федеральный государственный служащий – гражданин, осуществляющий профессиональную служебную деятельность на должности федеральной государственной службы и получающий денежное содержание (вознаграждение, довольствие) за счет средств</w:t>
      </w:r>
      <w:r w:rsidRPr="00F26E64">
        <w:rPr>
          <w:rFonts w:ascii="Times New Roman" w:hAnsi="Times New Roman"/>
          <w:b/>
          <w:sz w:val="28"/>
          <w:szCs w:val="28"/>
        </w:rPr>
        <w:t xml:space="preserve"> </w:t>
      </w:r>
      <w:r w:rsidR="00301106" w:rsidRPr="00F26E64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225CBE" w:rsidRPr="00F26E64" w:rsidRDefault="00225CBE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513A" w:rsidRPr="00F26E64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19. Общими требованиями присвоения, сохранения и лишения классных чинов, дипломатических рангов, воинских и специальных званий являются (выберите верные ответы)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6B6">
        <w:rPr>
          <w:rFonts w:ascii="Times New Roman" w:hAnsi="Times New Roman"/>
          <w:sz w:val="28"/>
          <w:szCs w:val="28"/>
        </w:rPr>
        <w:t>а) последовательное присвоение классного чина, дипломатического ранга, воинского и специального звания по прошествии установленного времени пребывания в определенном классном чине, дипломатическом ранге, воинском и специальном звании после их присвоения впервые;</w:t>
      </w:r>
      <w:proofErr w:type="gramEnd"/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б) присвоение классного чина, дипломатического ранга, воинского и специального звания государственному служащему в соответствии с замещаемой должностью федеральной государственной службы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в) досрочное присвоение в качестве меры поощрения классного чина, дипломатического ранга, воинского и специального звания на одну ступень выше кл</w:t>
      </w:r>
      <w:r w:rsidR="00301106" w:rsidRPr="00B756B6">
        <w:rPr>
          <w:rFonts w:ascii="Times New Roman" w:hAnsi="Times New Roman"/>
          <w:sz w:val="28"/>
          <w:szCs w:val="28"/>
        </w:rPr>
        <w:t xml:space="preserve">ассного чина, дипломатического </w:t>
      </w:r>
      <w:r w:rsidRPr="00B756B6">
        <w:rPr>
          <w:rFonts w:ascii="Times New Roman" w:hAnsi="Times New Roman"/>
          <w:sz w:val="28"/>
          <w:szCs w:val="28"/>
        </w:rPr>
        <w:t xml:space="preserve">ранга, воинского и специального звания, </w:t>
      </w:r>
      <w:proofErr w:type="gramStart"/>
      <w:r w:rsidRPr="00B756B6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B756B6">
        <w:rPr>
          <w:rFonts w:ascii="Times New Roman" w:hAnsi="Times New Roman"/>
          <w:sz w:val="28"/>
          <w:szCs w:val="28"/>
        </w:rPr>
        <w:t xml:space="preserve"> для замещаемой должности федеральной государственной службы или увольнении с федеральной государственной службы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г) сохранение присвоенного классного чина, дипломатического ранга, воинского и специального звания </w:t>
      </w:r>
      <w:r w:rsidR="00301106" w:rsidRPr="00B756B6">
        <w:rPr>
          <w:rFonts w:ascii="Times New Roman" w:hAnsi="Times New Roman"/>
          <w:sz w:val="28"/>
          <w:szCs w:val="28"/>
        </w:rPr>
        <w:t xml:space="preserve">при освобождении от замещаемой </w:t>
      </w:r>
      <w:r w:rsidRPr="00B756B6">
        <w:rPr>
          <w:rFonts w:ascii="Times New Roman" w:hAnsi="Times New Roman"/>
          <w:sz w:val="28"/>
          <w:szCs w:val="28"/>
        </w:rPr>
        <w:t>должности федеральной государственной службы или увольнении с федеральной государственной службы;</w:t>
      </w:r>
    </w:p>
    <w:p w:rsidR="0089513A" w:rsidRPr="00B756B6" w:rsidRDefault="00301106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д) лишение ранее присвоенного </w:t>
      </w:r>
      <w:r w:rsidR="0089513A" w:rsidRPr="00B756B6">
        <w:rPr>
          <w:rFonts w:ascii="Times New Roman" w:hAnsi="Times New Roman"/>
          <w:sz w:val="28"/>
          <w:szCs w:val="28"/>
        </w:rPr>
        <w:t>классного чина, дипломатического ранга, воинского и специального звания при переводе государственного служащего с государственной службы одного вида на государственную службу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>е) лишение присвоенного классного чина, дипломатического ранга, воинского и специального звания возможно по решению суда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13A" w:rsidRPr="00E66C3F" w:rsidRDefault="0089513A" w:rsidP="00B756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E64">
        <w:rPr>
          <w:rFonts w:ascii="Times New Roman" w:hAnsi="Times New Roman"/>
          <w:b/>
          <w:sz w:val="28"/>
          <w:szCs w:val="28"/>
          <w:u w:val="single"/>
        </w:rPr>
        <w:t>2</w:t>
      </w:r>
      <w:r w:rsidR="00F26E64">
        <w:rPr>
          <w:rFonts w:ascii="Times New Roman" w:hAnsi="Times New Roman"/>
          <w:b/>
          <w:sz w:val="28"/>
          <w:szCs w:val="28"/>
          <w:u w:val="single"/>
        </w:rPr>
        <w:t>0. Конституция РФ была принята: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а) 12 декабря </w:t>
      </w:r>
      <w:smartTag w:uri="urn:schemas-microsoft-com:office:smarttags" w:element="metricconverter">
        <w:smartTagPr>
          <w:attr w:name="ProductID" w:val="1993 г"/>
        </w:smartTagPr>
        <w:r w:rsidRPr="00B756B6">
          <w:rPr>
            <w:rFonts w:ascii="Times New Roman" w:hAnsi="Times New Roman"/>
            <w:sz w:val="28"/>
            <w:szCs w:val="28"/>
          </w:rPr>
          <w:t>1993 г</w:t>
        </w:r>
      </w:smartTag>
      <w:r w:rsidRPr="00B756B6">
        <w:rPr>
          <w:rFonts w:ascii="Times New Roman" w:hAnsi="Times New Roman"/>
          <w:sz w:val="28"/>
          <w:szCs w:val="28"/>
        </w:rPr>
        <w:t>.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б) 31 октября </w:t>
      </w:r>
      <w:smartTag w:uri="urn:schemas-microsoft-com:office:smarttags" w:element="metricconverter">
        <w:smartTagPr>
          <w:attr w:name="ProductID" w:val="1990 г"/>
        </w:smartTagPr>
        <w:r w:rsidRPr="00B756B6">
          <w:rPr>
            <w:rFonts w:ascii="Times New Roman" w:hAnsi="Times New Roman"/>
            <w:sz w:val="28"/>
            <w:szCs w:val="28"/>
          </w:rPr>
          <w:t>1990 г</w:t>
        </w:r>
      </w:smartTag>
      <w:r w:rsidRPr="00B756B6">
        <w:rPr>
          <w:rFonts w:ascii="Times New Roman" w:hAnsi="Times New Roman"/>
          <w:sz w:val="28"/>
          <w:szCs w:val="28"/>
        </w:rPr>
        <w:t>.;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в) 17 декабря </w:t>
      </w:r>
      <w:smartTag w:uri="urn:schemas-microsoft-com:office:smarttags" w:element="metricconverter">
        <w:smartTagPr>
          <w:attr w:name="ProductID" w:val="2001 г"/>
        </w:smartTagPr>
        <w:r w:rsidRPr="00B756B6">
          <w:rPr>
            <w:rFonts w:ascii="Times New Roman" w:hAnsi="Times New Roman"/>
            <w:sz w:val="28"/>
            <w:szCs w:val="28"/>
          </w:rPr>
          <w:t>2001 г</w:t>
        </w:r>
      </w:smartTag>
      <w:r w:rsidRPr="00B756B6">
        <w:rPr>
          <w:rFonts w:ascii="Times New Roman" w:hAnsi="Times New Roman"/>
          <w:sz w:val="28"/>
          <w:szCs w:val="28"/>
        </w:rPr>
        <w:t>.;</w:t>
      </w:r>
    </w:p>
    <w:p w:rsidR="0089513A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6B6">
        <w:rPr>
          <w:rFonts w:ascii="Times New Roman" w:hAnsi="Times New Roman"/>
          <w:sz w:val="28"/>
          <w:szCs w:val="28"/>
        </w:rPr>
        <w:t xml:space="preserve">г) 7 ноября </w:t>
      </w:r>
      <w:smartTag w:uri="urn:schemas-microsoft-com:office:smarttags" w:element="metricconverter">
        <w:smartTagPr>
          <w:attr w:name="ProductID" w:val="2003 г"/>
        </w:smartTagPr>
        <w:r w:rsidRPr="00B756B6">
          <w:rPr>
            <w:rFonts w:ascii="Times New Roman" w:hAnsi="Times New Roman"/>
            <w:sz w:val="28"/>
            <w:szCs w:val="28"/>
          </w:rPr>
          <w:t>1917 г</w:t>
        </w:r>
      </w:smartTag>
      <w:r w:rsidRPr="00B756B6">
        <w:rPr>
          <w:rFonts w:ascii="Times New Roman" w:hAnsi="Times New Roman"/>
          <w:sz w:val="28"/>
          <w:szCs w:val="28"/>
        </w:rPr>
        <w:t>.</w:t>
      </w:r>
    </w:p>
    <w:p w:rsidR="00225CBE" w:rsidRPr="00B756B6" w:rsidRDefault="00225CBE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968" w:rsidRPr="00B756B6" w:rsidRDefault="00301106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756B6">
        <w:rPr>
          <w:rFonts w:ascii="Times New Roman" w:hAnsi="Times New Roman"/>
          <w:b/>
          <w:sz w:val="28"/>
          <w:szCs w:val="28"/>
        </w:rPr>
        <w:t>Оценка знаний по компетенции:</w:t>
      </w:r>
      <w:r w:rsidRPr="00B756B6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D80B3C">
        <w:rPr>
          <w:rFonts w:ascii="Times New Roman" w:hAnsi="Times New Roman"/>
          <w:b/>
          <w:bCs/>
          <w:noProof/>
          <w:sz w:val="28"/>
          <w:szCs w:val="28"/>
        </w:rPr>
        <w:t>ПК-3</w:t>
      </w:r>
      <w:bookmarkStart w:id="0" w:name="_GoBack"/>
      <w:bookmarkEnd w:id="0"/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27DC3" w:rsidRPr="00B756B6" w:rsidRDefault="00F27DC3" w:rsidP="00F27DC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При про</w:t>
      </w:r>
      <w:r>
        <w:rPr>
          <w:rFonts w:ascii="Times New Roman" w:hAnsi="Times New Roman"/>
          <w:iCs/>
          <w:sz w:val="28"/>
          <w:szCs w:val="28"/>
        </w:rPr>
        <w:t xml:space="preserve">ведении текущего контроля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предлагается выполнить ситуационные задачи.</w:t>
      </w:r>
    </w:p>
    <w:p w:rsidR="00301106" w:rsidRPr="00B756B6" w:rsidRDefault="00301106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01106" w:rsidRDefault="0089513A" w:rsidP="00F27DC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756B6">
        <w:rPr>
          <w:rFonts w:ascii="Times New Roman" w:hAnsi="Times New Roman"/>
          <w:b/>
          <w:iCs/>
          <w:sz w:val="28"/>
          <w:szCs w:val="28"/>
        </w:rPr>
        <w:t>Примерный перечень с</w:t>
      </w:r>
      <w:r w:rsidR="00F27DC3">
        <w:rPr>
          <w:rFonts w:ascii="Times New Roman" w:hAnsi="Times New Roman"/>
          <w:b/>
          <w:iCs/>
          <w:sz w:val="28"/>
          <w:szCs w:val="28"/>
        </w:rPr>
        <w:t>итуационных задач:</w:t>
      </w:r>
    </w:p>
    <w:p w:rsidR="00F27DC3" w:rsidRPr="00F27DC3" w:rsidRDefault="00F27DC3" w:rsidP="00F27DC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В соответствии с решением референдума города глава муниципального образования получил крупный кредит на реконструкцию муниципального деревообрабатывающего завода. Планировалось окупить расходы в течении одного года, а за счет прибыли выполнить капитальный ремонт городской теплосети. Однако из-за резкого падения спроса на продукцию завод обанкротился. Руководство города обратилось к губернатору области с требованием компенсировать указанные потери за счет областного бюджета, предупредив, что иначе ветхие теплосети могут выйти из строя. Губернатор ответил, что ремонт муниципальных теплосетей относится к функциям местного самоуправления и их ремонт должен финансироваться из местного бюджета, например, за счет временного прекращения строительства окружной автомагистрали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Правомерна ли позиция губернатора области? Кто несет ответственность за материальный ущерб, вызванный решением референдума? Охарактеризуйте функции местного самоуправления и принципы решения населением вопросов местного значения под свою ответственность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Главный врач городской муниципальной больницы отказался выполнить приказ начальника областного управления здравоохранения о расширении хирургического отделения, а также о предоставлении отчетности о ходе подготовки больницы к осенне-зимнему сезону. Свои действия главный врач мотивировал своей самостоятельностью и подчинением только администрации города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Оцените действия главного врача. Охарактеризуйте принципы организационного обособления местного самоуправления в системе управления государством.</w:t>
      </w:r>
    </w:p>
    <w:p w:rsidR="0030513C" w:rsidRDefault="0030513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3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>Председатель Правительства Российской Федерации М. 1 августа 2013 года дал официальное задание министру промышленности К. разработать в течение месяца план развития промышленности Российской Федерации на ближайшие 5 (пять) лет. Через месяц 1 сентября 2013 года на внеочередном заседании Правительства РФ Председатель Правительства РФ М. предложил министру К. кратко обозначить ключевые направления развития промышленности. Министр ответил, что программа в полном объеме не готова и развернутый ответ на поставленный вопрос он дать не может. После этого М. публично в присутствии других членов Правительства РФ объявил выговор министру К. и пообещал ему, что если данное им поручение не будет выполнено в самые кратчайшие сроки, то его ждёт увольнение. На следующий день министр К. написал служебное письмо Президенту РФ П. в котором изложил необоснованность и незаконность его привлечения к дисциплинарной ответственности и попросил снять в него наказание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>Перечислите все правовые акты, которые необходимо использовать для разрешения данной ситуации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>Правильно ли министр К. был привлечён к дисциплинарной ответственности?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>Имеет ли право Президент РФ отменить решение Председателя Правительства РФ о наложении дисциплинарного взыскания на министра?</w:t>
      </w: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>Дополнительное задание. Составьте проект распоряжения (или иного документа) Президента РФ, направленного на правовое</w:t>
      </w:r>
      <w:r w:rsidR="0030513C">
        <w:rPr>
          <w:rFonts w:ascii="Times New Roman" w:hAnsi="Times New Roman"/>
          <w:sz w:val="28"/>
          <w:szCs w:val="28"/>
          <w:lang w:eastAsia="ru-RU"/>
        </w:rPr>
        <w:t xml:space="preserve"> разрешение указанной ситуации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 xml:space="preserve">Законодательство о государственной службе, в частности Федеральный Закон от 27 июля 2003 г. № 58-ФЗ «О системе государственной службы Российской Федерации» связывает определение государственной службы с понятием «государственная должность Российской Федерации». При этом соответствующие государственные должности могут быть установлены в органах государственной власти и иных государственных органах. 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 xml:space="preserve">Противоречит ли использование в административном законодательстве формулировки «иные государственные органы» принципу разделения властей? 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 xml:space="preserve">Изложите содержание вопроса с указанием на его проблемный характер в целом и каждой его части. 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6B6">
        <w:rPr>
          <w:rFonts w:ascii="Times New Roman" w:hAnsi="Times New Roman"/>
          <w:sz w:val="28"/>
          <w:szCs w:val="28"/>
          <w:lang w:eastAsia="ru-RU"/>
        </w:rPr>
        <w:t>Определите, присутствует ли здесь коллизия правовых норм. При выявлении коллизии предложите возможные способы ее разрешения.</w:t>
      </w: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5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Глава муниципального образования района внес для рассмотрения и принятия районному собранию депутатов проект структуры и порядок формирования органов должностных лиц местного самоуправления района. Губернатор области предложил сначала согласовать предложения по структуре органов местного самоуправления и их наименованию в соответствующих областных комитетах и управлениях, а также установил району предельную численность муниципальных служащих – 27 человек и соответствующий фонд заработной платы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Как надлежит отнестись к действиям губернатора области? Охарактеризуйте принципы самостоятельности решения населением вопросов местного значения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Три соседних муниципальных образования волостей создали ассоциацию для совместного осуществления охраны окружающей среды. Ассоциации они передали свои полномочия в области охраны окружающей среды и установили, что постановления ассоциации по данным вопросам обязательны для исполнения всеми расположенными на их территориях предприятиями, учреждениями и организациями независимо от их организационно-правовых форм, а также гражданами. Прокурор опротестовал наделение ассоциации указанными полномочиями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Правомерны ли действия прокурора? Охарактеризуйте права муниципальных образований на создание ассоциаций и союзов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В устав муниципального образования города Приморска, принятым его представительным органом, были внесены следующие положения, из-за которых управление юстиции отказало в его государственной регистрации: Порядок выборов депутатов представительного органа муниципального образования, отличающийся от областного закона. Наделение граждан, не проживающих в городе, но имеющих на его территории в собственности объекты недвижимости и уплачивающие налоги в городской бюджет, активным и пассивным избирательным правом. Право изъятия у собственников земельных участков для муниципальных нужд. Право отказа в принятии к выполнению отдельных государственных полномочий, наделенных законом органы местного самоуправления города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Управление юстиции также указало, что в соответствии с областным законом устав должен приниматься населением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lastRenderedPageBreak/>
        <w:t>Правомерно ли решение управления юстиции? Охарактеризуйте порядок разработки устава муниципального образования и его содержание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Жители поселка Лесное, численность населения которого насчитывает 450 человек, обратились к представительному органу муниципального образования волости с заявлением о предоставлении им права на осуществление в поселке местного самоуправления. В их просьбе было отказано в связи с небольшой численностью населения и недостаточностью у поселка финансовых ресурсов. Жители поселка обжаловали это решение в суд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Решите дело. Охарактеризуйте институт территориальных основ местного самоуправления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Представительный орган Прибрежного района принял решение укрупнить муниципальные образования волостей путем объединения 2-3 волостей в одну. Совет ветеранов одной из волостей обжаловал это решение в суд, указав, что мнение жителей их волостей никто не спрашивал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Решите дело. Охарактеризуйте порядок установления и изменения границ муниципального образования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9513A" w:rsidRPr="0030513C" w:rsidRDefault="0089513A" w:rsidP="00B756B6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30513C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0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Представительный орган поселка решил заслушать отчет главы муниципального образования о его работе по управлению муниципальной собственностью. Однако глава муниципального образования отказался выступить с отчетом, мотивируя это тем, что он избран, как и депутаты, населением, в соответствии с уставом он председательствует на заседаниях представительного органа, а также тем, что за решение указанных вопросов отвечает один из его заместителей.</w:t>
      </w:r>
    </w:p>
    <w:p w:rsidR="0089513A" w:rsidRPr="00B756B6" w:rsidRDefault="0089513A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t>Правомерен ли отказ главы муниципального образования отчитаться перед представительным органом? Охарактеризуйте институт представительного органа местного самоуправления.</w:t>
      </w:r>
    </w:p>
    <w:p w:rsidR="0089513A" w:rsidRPr="00B756B6" w:rsidRDefault="00301106" w:rsidP="00B756B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56B6">
        <w:rPr>
          <w:rFonts w:ascii="Times New Roman" w:hAnsi="Times New Roman"/>
          <w:iCs/>
          <w:sz w:val="28"/>
          <w:szCs w:val="28"/>
        </w:rPr>
        <w:br w:type="page"/>
      </w:r>
    </w:p>
    <w:sectPr w:rsidR="0089513A" w:rsidRPr="00B756B6" w:rsidSect="00B0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212D"/>
    <w:rsid w:val="00061159"/>
    <w:rsid w:val="000A6A29"/>
    <w:rsid w:val="00162319"/>
    <w:rsid w:val="001C1750"/>
    <w:rsid w:val="001D75D9"/>
    <w:rsid w:val="00202C6E"/>
    <w:rsid w:val="00203FAD"/>
    <w:rsid w:val="00225CBE"/>
    <w:rsid w:val="00233968"/>
    <w:rsid w:val="002569E4"/>
    <w:rsid w:val="00263139"/>
    <w:rsid w:val="002D06C8"/>
    <w:rsid w:val="002D5DAA"/>
    <w:rsid w:val="002E6C7A"/>
    <w:rsid w:val="002F5E05"/>
    <w:rsid w:val="00301106"/>
    <w:rsid w:val="0030513C"/>
    <w:rsid w:val="00354926"/>
    <w:rsid w:val="003A50D0"/>
    <w:rsid w:val="003B63AC"/>
    <w:rsid w:val="00452BF3"/>
    <w:rsid w:val="004F4CBE"/>
    <w:rsid w:val="005610FC"/>
    <w:rsid w:val="005611E1"/>
    <w:rsid w:val="005855AD"/>
    <w:rsid w:val="005D2A4F"/>
    <w:rsid w:val="00617662"/>
    <w:rsid w:val="00715445"/>
    <w:rsid w:val="00742E58"/>
    <w:rsid w:val="007A42C9"/>
    <w:rsid w:val="007A5550"/>
    <w:rsid w:val="007A6E9F"/>
    <w:rsid w:val="007C3E72"/>
    <w:rsid w:val="00803311"/>
    <w:rsid w:val="008123A5"/>
    <w:rsid w:val="00823EF7"/>
    <w:rsid w:val="00857C46"/>
    <w:rsid w:val="00857F43"/>
    <w:rsid w:val="0089513A"/>
    <w:rsid w:val="008C4808"/>
    <w:rsid w:val="009F5AB4"/>
    <w:rsid w:val="00A0336A"/>
    <w:rsid w:val="00A15008"/>
    <w:rsid w:val="00A31D2E"/>
    <w:rsid w:val="00A61C4E"/>
    <w:rsid w:val="00A74EDB"/>
    <w:rsid w:val="00AA001B"/>
    <w:rsid w:val="00AA3F74"/>
    <w:rsid w:val="00AF22DE"/>
    <w:rsid w:val="00B011D3"/>
    <w:rsid w:val="00B62633"/>
    <w:rsid w:val="00B6344E"/>
    <w:rsid w:val="00B756B6"/>
    <w:rsid w:val="00B8176A"/>
    <w:rsid w:val="00C07DF2"/>
    <w:rsid w:val="00C22935"/>
    <w:rsid w:val="00C332D2"/>
    <w:rsid w:val="00C5095E"/>
    <w:rsid w:val="00CE3885"/>
    <w:rsid w:val="00D31307"/>
    <w:rsid w:val="00D354DA"/>
    <w:rsid w:val="00D5675F"/>
    <w:rsid w:val="00D62FDD"/>
    <w:rsid w:val="00D75D84"/>
    <w:rsid w:val="00D80B3C"/>
    <w:rsid w:val="00D85A8F"/>
    <w:rsid w:val="00D90126"/>
    <w:rsid w:val="00E112BF"/>
    <w:rsid w:val="00E332A8"/>
    <w:rsid w:val="00E66C3F"/>
    <w:rsid w:val="00EC22D7"/>
    <w:rsid w:val="00ED5D1B"/>
    <w:rsid w:val="00F26E64"/>
    <w:rsid w:val="00F27DC3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5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3D5B-7879-4DCC-963A-24089BC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1-12T13:58:00Z</dcterms:created>
  <dcterms:modified xsi:type="dcterms:W3CDTF">2026-01-12T13:58:00Z</dcterms:modified>
</cp:coreProperties>
</file>